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E72416" w:rsidRDefault="00057D3B" w:rsidP="00D51F9F">
      <w:pPr>
        <w:jc w:val="center"/>
        <w:rPr>
          <w:b/>
          <w:szCs w:val="28"/>
        </w:rPr>
      </w:pPr>
      <w:r w:rsidRPr="00E72416">
        <w:rPr>
          <w:b/>
          <w:szCs w:val="28"/>
        </w:rPr>
        <w:t>Сведения о многоквартирном доме №</w:t>
      </w:r>
      <w:r w:rsidR="009A56CE" w:rsidRPr="00E72416">
        <w:rPr>
          <w:b/>
          <w:szCs w:val="28"/>
        </w:rPr>
        <w:t xml:space="preserve"> 9</w:t>
      </w:r>
      <w:r w:rsidRPr="00E72416">
        <w:rPr>
          <w:b/>
          <w:szCs w:val="28"/>
        </w:rPr>
        <w:t xml:space="preserve"> по улице Октябрьская г.Дубны Московской обл.</w:t>
      </w:r>
    </w:p>
    <w:p w:rsidR="00057D3B" w:rsidRPr="00E7241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72416">
        <w:rPr>
          <w:b/>
          <w:szCs w:val="28"/>
        </w:rPr>
        <w:tab/>
      </w:r>
    </w:p>
    <w:p w:rsidR="00057D3B" w:rsidRPr="00E72416" w:rsidRDefault="00057D3B" w:rsidP="00E624A6">
      <w:pPr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7241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7241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72416" w:rsidTr="007E5B14">
        <w:trPr>
          <w:trHeight w:val="288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76336C" w:rsidRPr="00E72416">
              <w:rPr>
                <w:b/>
                <w:spacing w:val="-20"/>
                <w:sz w:val="20"/>
                <w:szCs w:val="20"/>
              </w:rPr>
              <w:t>1.20</w:t>
            </w:r>
            <w:r w:rsidR="0000120A">
              <w:rPr>
                <w:b/>
                <w:spacing w:val="-20"/>
                <w:sz w:val="20"/>
                <w:szCs w:val="20"/>
              </w:rPr>
              <w:t>22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778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E72416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E72416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72416">
        <w:rPr>
          <w:spacing w:val="-20"/>
          <w:sz w:val="20"/>
          <w:szCs w:val="20"/>
        </w:rPr>
        <w:t xml:space="preserve">, </w:t>
      </w:r>
      <w:r w:rsidRPr="00E7241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3272C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C1E93" w:rsidRDefault="00E56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20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1B3F87" w:rsidRDefault="001B3F8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7241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5F2F2A">
        <w:trPr>
          <w:trHeight w:val="288"/>
        </w:trPr>
        <w:tc>
          <w:tcPr>
            <w:tcW w:w="299" w:type="pct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9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20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475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448AB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 w:rsidR="004448AB"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4448AB"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A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00120A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72D2F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00120A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572D2F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4448AB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00120A">
              <w:rPr>
                <w:spacing w:val="-20"/>
                <w:sz w:val="20"/>
                <w:szCs w:val="20"/>
              </w:rPr>
              <w:t>.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4448AB" w:rsidP="004448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21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27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6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572D2F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   </w:t>
            </w:r>
            <w:r w:rsidR="0000120A">
              <w:rPr>
                <w:spacing w:val="-20"/>
                <w:sz w:val="20"/>
                <w:szCs w:val="20"/>
              </w:rPr>
              <w:t>01.01.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00120A">
              <w:rPr>
                <w:spacing w:val="-20"/>
                <w:sz w:val="20"/>
                <w:szCs w:val="20"/>
              </w:rPr>
              <w:t>.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2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6E46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572D2F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8A5267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00120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72D2F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4448AB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23C81" w:rsidRPr="00E72416" w:rsidTr="00F06E13">
        <w:trPr>
          <w:trHeight w:val="20"/>
        </w:trPr>
        <w:tc>
          <w:tcPr>
            <w:tcW w:w="299" w:type="pct"/>
            <w:vMerge w:val="restart"/>
          </w:tcPr>
          <w:p w:rsidR="00D23C81" w:rsidRPr="00E72416" w:rsidRDefault="00D23C81" w:rsidP="00D23C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23C81" w:rsidRPr="00E72416" w:rsidRDefault="00D23C81" w:rsidP="00D23C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23C81" w:rsidRPr="001D5E92" w:rsidRDefault="00D23C81" w:rsidP="00D23C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23C81" w:rsidRPr="00E72416" w:rsidTr="00F06E13">
        <w:trPr>
          <w:trHeight w:val="20"/>
        </w:trPr>
        <w:tc>
          <w:tcPr>
            <w:tcW w:w="299" w:type="pct"/>
            <w:vMerge/>
          </w:tcPr>
          <w:p w:rsidR="00D23C81" w:rsidRPr="00E72416" w:rsidRDefault="00D23C81" w:rsidP="00D23C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23C81" w:rsidRPr="00E72416" w:rsidRDefault="00D23C81" w:rsidP="00D23C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23C81" w:rsidRPr="001D5E92" w:rsidRDefault="00D23C81" w:rsidP="00D23C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E72416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00120A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120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120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23C81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16BA" w:rsidRPr="00E7241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00120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4448A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00120A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0012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23C81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16BA" w:rsidRPr="00E7241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00120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120A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00120A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120A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23C81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16BA" w:rsidRPr="00E7241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16BA"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16BA"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16BA" w:rsidRPr="00E72416" w:rsidRDefault="002D16BA" w:rsidP="002D16BA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72416">
        <w:rPr>
          <w:b/>
          <w:spacing w:val="-20"/>
          <w:sz w:val="20"/>
          <w:szCs w:val="20"/>
        </w:rPr>
        <w:t>х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B48FD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448AB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00120A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448AB" w:rsidRDefault="0000120A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0012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448AB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70B78"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4448AB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48AB" w:rsidRPr="00E72416" w:rsidTr="004448AB">
        <w:trPr>
          <w:trHeight w:val="163"/>
        </w:trPr>
        <w:tc>
          <w:tcPr>
            <w:tcW w:w="299" w:type="pct"/>
            <w:vMerge w:val="restart"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48AB" w:rsidRPr="00E72416" w:rsidTr="00F06E13">
        <w:trPr>
          <w:trHeight w:val="163"/>
        </w:trPr>
        <w:tc>
          <w:tcPr>
            <w:tcW w:w="299" w:type="pct"/>
            <w:vMerge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A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448AB" w:rsidRPr="00E72416" w:rsidTr="00F06E13">
        <w:trPr>
          <w:trHeight w:val="20"/>
        </w:trPr>
        <w:tc>
          <w:tcPr>
            <w:tcW w:w="299" w:type="pct"/>
            <w:vMerge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0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B48FD" w:rsidRPr="00E72416" w:rsidTr="00FB48FD">
        <w:trPr>
          <w:trHeight w:val="83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E40AF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8A5267" w:rsidRPr="00E72416">
              <w:rPr>
                <w:b/>
                <w:spacing w:val="-20"/>
                <w:sz w:val="20"/>
                <w:szCs w:val="20"/>
              </w:rPr>
              <w:t>1</w:t>
            </w:r>
            <w:r w:rsidR="0000120A">
              <w:rPr>
                <w:b/>
                <w:spacing w:val="-20"/>
                <w:sz w:val="20"/>
                <w:szCs w:val="20"/>
              </w:rPr>
              <w:t>.2022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6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B48FD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FB48FD" w:rsidRDefault="0000120A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FB48FD" w:rsidRDefault="0000120A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3A3429" w:rsidRPr="00E72416">
              <w:rPr>
                <w:spacing w:val="-20"/>
                <w:sz w:val="20"/>
                <w:szCs w:val="20"/>
              </w:rPr>
              <w:t>-</w:t>
            </w:r>
            <w:r w:rsidR="00A70B78" w:rsidRPr="00E72416">
              <w:rPr>
                <w:spacing w:val="-20"/>
                <w:sz w:val="20"/>
                <w:szCs w:val="20"/>
              </w:rPr>
              <w:t>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B48FD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48FD" w:rsidRPr="00E72416" w:rsidTr="00FB48FD">
        <w:trPr>
          <w:trHeight w:val="163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48FD" w:rsidRPr="00E72416" w:rsidTr="00F06E13">
        <w:trPr>
          <w:trHeight w:val="163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FB48FD" w:rsidRPr="00E72416" w:rsidTr="00FB48FD">
        <w:trPr>
          <w:trHeight w:val="83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F6DA4"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F6DA4"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00120A">
              <w:rPr>
                <w:b/>
                <w:spacing w:val="-20"/>
                <w:sz w:val="20"/>
                <w:szCs w:val="20"/>
              </w:rPr>
              <w:t>2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FB48FD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00120A">
              <w:rPr>
                <w:b/>
                <w:spacing w:val="-20"/>
                <w:sz w:val="20"/>
                <w:szCs w:val="20"/>
              </w:rPr>
              <w:t>,7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00120A">
              <w:rPr>
                <w:spacing w:val="-20"/>
                <w:sz w:val="20"/>
                <w:szCs w:val="20"/>
              </w:rPr>
              <w:t>2021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FB48FD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</w:t>
            </w:r>
            <w:r w:rsidR="0000120A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F6DA4"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F6DA4"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00120A" w:rsidP="000012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F06E13" w:rsidRPr="00E7241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70B78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0012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00120A">
              <w:rPr>
                <w:spacing w:val="-20"/>
                <w:sz w:val="20"/>
                <w:szCs w:val="20"/>
              </w:rPr>
              <w:t>256</w:t>
            </w:r>
            <w:r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B48FD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61</w:t>
            </w:r>
            <w:r w:rsidR="00FB48F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B48FD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43CC0" w:rsidRPr="00E72416" w:rsidRDefault="00FB48FD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B48FD" w:rsidRPr="00E72416" w:rsidTr="00FB48FD">
        <w:trPr>
          <w:trHeight w:val="163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B48FD" w:rsidRPr="00E72416" w:rsidTr="00FB48FD">
        <w:trPr>
          <w:trHeight w:val="55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B48FD" w:rsidRPr="00E72416" w:rsidTr="00F06E13">
        <w:trPr>
          <w:trHeight w:val="54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B48FD" w:rsidRPr="00E72416" w:rsidTr="00F06E13">
        <w:trPr>
          <w:trHeight w:val="54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E72416" w:rsidRDefault="002F6DA4" w:rsidP="00D327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F6DA4" w:rsidRPr="00E72416" w:rsidRDefault="002F6DA4" w:rsidP="00F06E13">
            <w:pPr>
              <w:jc w:val="center"/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D3272C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D23C8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F6DA4" w:rsidRPr="00E7241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9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FB48FD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40AF1" w:rsidRPr="00B234C6" w:rsidRDefault="00E40AF1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72416" w:rsidDel="001465F6">
        <w:rPr>
          <w:b/>
          <w:spacing w:val="-20"/>
          <w:sz w:val="20"/>
          <w:szCs w:val="20"/>
        </w:rPr>
        <w:t xml:space="preserve"> (</w:t>
      </w:r>
      <w:r w:rsidRPr="00E7241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E72416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FB48FD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5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72416">
        <w:rPr>
          <w:b/>
          <w:spacing w:val="-20"/>
          <w:sz w:val="20"/>
          <w:szCs w:val="20"/>
        </w:rPr>
        <w:t>е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001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</w:t>
            </w:r>
            <w:r w:rsidR="0000120A">
              <w:rPr>
                <w:b/>
                <w:spacing w:val="-20"/>
                <w:sz w:val="20"/>
                <w:szCs w:val="20"/>
              </w:rPr>
              <w:t>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E40AF1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E40AF1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E72416" w:rsidTr="00F06E13">
        <w:trPr>
          <w:trHeight w:val="288"/>
        </w:trPr>
        <w:tc>
          <w:tcPr>
            <w:tcW w:w="292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00120A" w:rsidP="00E40A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E40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1.20</w:t>
            </w:r>
            <w:r w:rsidR="0000120A">
              <w:rPr>
                <w:spacing w:val="-20"/>
                <w:sz w:val="20"/>
                <w:szCs w:val="20"/>
              </w:rPr>
              <w:t>21</w:t>
            </w:r>
            <w:r w:rsidR="00FB48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00120A" w:rsidP="00E40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FB48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7"/>
          </w:tcPr>
          <w:p w:rsidR="002F6DA4" w:rsidRPr="00E72416" w:rsidRDefault="002F6DA4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00120A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16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00120A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00120A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16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00120A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8559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00120A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3023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00120A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3023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00120A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3023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B3744F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36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FB5843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B3744F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36</w:t>
            </w:r>
            <w:bookmarkStart w:id="0" w:name="_GoBack"/>
            <w:bookmarkEnd w:id="0"/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724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A05669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A05669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A05669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A05669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00120A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A5267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23C81" w:rsidRPr="00E72416" w:rsidTr="00F06E13">
        <w:trPr>
          <w:trHeight w:val="20"/>
        </w:trPr>
        <w:tc>
          <w:tcPr>
            <w:tcW w:w="292" w:type="pct"/>
          </w:tcPr>
          <w:p w:rsidR="00D23C81" w:rsidRPr="00E72416" w:rsidRDefault="00D23C81" w:rsidP="00D23C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23C81" w:rsidRPr="001D5E92" w:rsidRDefault="00D23C81" w:rsidP="00D23C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23C81" w:rsidRPr="00E72416" w:rsidTr="00F06E13">
        <w:trPr>
          <w:trHeight w:val="20"/>
        </w:trPr>
        <w:tc>
          <w:tcPr>
            <w:tcW w:w="292" w:type="pct"/>
          </w:tcPr>
          <w:p w:rsidR="00D23C81" w:rsidRPr="00E72416" w:rsidRDefault="00D23C81" w:rsidP="00D23C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3C81" w:rsidRPr="00E72416" w:rsidRDefault="00D23C81" w:rsidP="00D23C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23C81" w:rsidRPr="001D5E92" w:rsidRDefault="00D23C81" w:rsidP="00D23C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AB17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7241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7241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A31383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A5267" w:rsidRPr="00E72416" w:rsidTr="00F06E13">
        <w:trPr>
          <w:trHeight w:val="233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FD6F5E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FD6F5E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20A"/>
    <w:rsid w:val="0000147D"/>
    <w:rsid w:val="00002CCA"/>
    <w:rsid w:val="00004279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92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AD2"/>
    <w:rsid w:val="00151EB5"/>
    <w:rsid w:val="001558EF"/>
    <w:rsid w:val="00157A93"/>
    <w:rsid w:val="0016041C"/>
    <w:rsid w:val="001613B1"/>
    <w:rsid w:val="00161D50"/>
    <w:rsid w:val="00166C35"/>
    <w:rsid w:val="001766A9"/>
    <w:rsid w:val="001777D1"/>
    <w:rsid w:val="001779B3"/>
    <w:rsid w:val="00181922"/>
    <w:rsid w:val="00185F97"/>
    <w:rsid w:val="001921FB"/>
    <w:rsid w:val="00193D39"/>
    <w:rsid w:val="001940FB"/>
    <w:rsid w:val="0019608F"/>
    <w:rsid w:val="001960AC"/>
    <w:rsid w:val="001978E8"/>
    <w:rsid w:val="001A39E5"/>
    <w:rsid w:val="001A7DD1"/>
    <w:rsid w:val="001B130B"/>
    <w:rsid w:val="001B1E1B"/>
    <w:rsid w:val="001B2A55"/>
    <w:rsid w:val="001B3F87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1A5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B4A24"/>
    <w:rsid w:val="002C554E"/>
    <w:rsid w:val="002D0E5F"/>
    <w:rsid w:val="002D16BA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0196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429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0D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5C85"/>
    <w:rsid w:val="004169E6"/>
    <w:rsid w:val="004200BC"/>
    <w:rsid w:val="00425005"/>
    <w:rsid w:val="00432707"/>
    <w:rsid w:val="00441D40"/>
    <w:rsid w:val="00443CC0"/>
    <w:rsid w:val="004448AB"/>
    <w:rsid w:val="00444BD2"/>
    <w:rsid w:val="004535D7"/>
    <w:rsid w:val="0045407C"/>
    <w:rsid w:val="00454BAA"/>
    <w:rsid w:val="0046276B"/>
    <w:rsid w:val="0046334F"/>
    <w:rsid w:val="00464F15"/>
    <w:rsid w:val="00467B89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BC0"/>
    <w:rsid w:val="004E127A"/>
    <w:rsid w:val="004E195A"/>
    <w:rsid w:val="004F0889"/>
    <w:rsid w:val="004F18BE"/>
    <w:rsid w:val="004F2791"/>
    <w:rsid w:val="004F308F"/>
    <w:rsid w:val="004F53B6"/>
    <w:rsid w:val="004F6B64"/>
    <w:rsid w:val="004F6DF0"/>
    <w:rsid w:val="00502819"/>
    <w:rsid w:val="00513A1F"/>
    <w:rsid w:val="00515857"/>
    <w:rsid w:val="00525F9A"/>
    <w:rsid w:val="00526A9C"/>
    <w:rsid w:val="00530987"/>
    <w:rsid w:val="00533E1F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2D2F"/>
    <w:rsid w:val="005777E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08CC"/>
    <w:rsid w:val="005C1E9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2F2A"/>
    <w:rsid w:val="005F3ECB"/>
    <w:rsid w:val="005F6FAC"/>
    <w:rsid w:val="00601E97"/>
    <w:rsid w:val="006028A4"/>
    <w:rsid w:val="00603E7C"/>
    <w:rsid w:val="00611FDB"/>
    <w:rsid w:val="00616690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597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612"/>
    <w:rsid w:val="006E4E7C"/>
    <w:rsid w:val="006E5622"/>
    <w:rsid w:val="006E5FAA"/>
    <w:rsid w:val="006E77FF"/>
    <w:rsid w:val="006F6F50"/>
    <w:rsid w:val="006F72AE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54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5267"/>
    <w:rsid w:val="008B2BED"/>
    <w:rsid w:val="008B46B4"/>
    <w:rsid w:val="008B647A"/>
    <w:rsid w:val="008C1BD6"/>
    <w:rsid w:val="008C2234"/>
    <w:rsid w:val="008C3588"/>
    <w:rsid w:val="008C3BE9"/>
    <w:rsid w:val="008C5700"/>
    <w:rsid w:val="008C577E"/>
    <w:rsid w:val="008D100F"/>
    <w:rsid w:val="008D6C60"/>
    <w:rsid w:val="008D6DD2"/>
    <w:rsid w:val="008E0B62"/>
    <w:rsid w:val="008E1004"/>
    <w:rsid w:val="008E3D98"/>
    <w:rsid w:val="008E4B1B"/>
    <w:rsid w:val="008E58D9"/>
    <w:rsid w:val="008F28A3"/>
    <w:rsid w:val="00900468"/>
    <w:rsid w:val="00900521"/>
    <w:rsid w:val="00905DBB"/>
    <w:rsid w:val="00917FC3"/>
    <w:rsid w:val="00920CF5"/>
    <w:rsid w:val="009212D3"/>
    <w:rsid w:val="009240D2"/>
    <w:rsid w:val="00926DDA"/>
    <w:rsid w:val="009303E3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38CA"/>
    <w:rsid w:val="009B45EF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1383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B78"/>
    <w:rsid w:val="00A73EA1"/>
    <w:rsid w:val="00A81F28"/>
    <w:rsid w:val="00A827E2"/>
    <w:rsid w:val="00AA5CF0"/>
    <w:rsid w:val="00AA7297"/>
    <w:rsid w:val="00AB171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27AD7"/>
    <w:rsid w:val="00B30CB6"/>
    <w:rsid w:val="00B335F4"/>
    <w:rsid w:val="00B3744F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31AF"/>
    <w:rsid w:val="00BB4CAD"/>
    <w:rsid w:val="00BB5227"/>
    <w:rsid w:val="00BC2403"/>
    <w:rsid w:val="00BC3ACD"/>
    <w:rsid w:val="00BC5A11"/>
    <w:rsid w:val="00BD34FB"/>
    <w:rsid w:val="00BD5A80"/>
    <w:rsid w:val="00BE1A0C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18D"/>
    <w:rsid w:val="00C52EC2"/>
    <w:rsid w:val="00C54373"/>
    <w:rsid w:val="00C57C47"/>
    <w:rsid w:val="00C64B1A"/>
    <w:rsid w:val="00C65221"/>
    <w:rsid w:val="00C700D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8EB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D71BD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3C81"/>
    <w:rsid w:val="00D24D2C"/>
    <w:rsid w:val="00D3272C"/>
    <w:rsid w:val="00D35C57"/>
    <w:rsid w:val="00D36D3A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0AF1"/>
    <w:rsid w:val="00E41A89"/>
    <w:rsid w:val="00E55CE6"/>
    <w:rsid w:val="00E5693A"/>
    <w:rsid w:val="00E57018"/>
    <w:rsid w:val="00E60596"/>
    <w:rsid w:val="00E624A6"/>
    <w:rsid w:val="00E647E5"/>
    <w:rsid w:val="00E72416"/>
    <w:rsid w:val="00E72544"/>
    <w:rsid w:val="00E72952"/>
    <w:rsid w:val="00E7425A"/>
    <w:rsid w:val="00E77827"/>
    <w:rsid w:val="00E9166B"/>
    <w:rsid w:val="00E934F4"/>
    <w:rsid w:val="00E94616"/>
    <w:rsid w:val="00EA0CE5"/>
    <w:rsid w:val="00EA255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E13"/>
    <w:rsid w:val="00F075CC"/>
    <w:rsid w:val="00F0798A"/>
    <w:rsid w:val="00F10992"/>
    <w:rsid w:val="00F10BCD"/>
    <w:rsid w:val="00F166F3"/>
    <w:rsid w:val="00F17816"/>
    <w:rsid w:val="00F36253"/>
    <w:rsid w:val="00F525E1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48FD"/>
    <w:rsid w:val="00FB5843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915B-699A-4138-A4AC-2B96550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8</Pages>
  <Words>5857</Words>
  <Characters>42127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3</cp:revision>
  <dcterms:created xsi:type="dcterms:W3CDTF">2015-01-22T06:55:00Z</dcterms:created>
  <dcterms:modified xsi:type="dcterms:W3CDTF">2022-03-28T09:07:00Z</dcterms:modified>
</cp:coreProperties>
</file>